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31730F4" w:rsidR="00092067" w:rsidRDefault="0048757A" w:rsidP="00785BC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85BC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9C8D02A" w:rsidR="00092067" w:rsidRDefault="006B3F15" w:rsidP="00785BC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85BC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785BC2" w:rsidRPr="00785BC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77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7A327" w14:textId="7CED7DA3" w:rsidR="00C66F10" w:rsidRPr="00C66F10" w:rsidRDefault="00C66F10" w:rsidP="00C66F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B1B0B67" w14:textId="77777777" w:rsidR="00C66F10" w:rsidRPr="00C66F10" w:rsidRDefault="00C66F10" w:rsidP="00C66F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6F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proofErr w:type="spellStart"/>
      <w:r w:rsidRPr="00C66F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ексюк</w:t>
      </w:r>
      <w:proofErr w:type="spellEnd"/>
    </w:p>
    <w:p w14:paraId="0AAA71A1" w14:textId="77777777" w:rsidR="00CD6ADE" w:rsidRDefault="00C66F10" w:rsidP="00C66F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C66F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ти</w:t>
      </w:r>
      <w:proofErr w:type="spellEnd"/>
      <w:r w:rsidRPr="00C66F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ндріївни</w:t>
      </w:r>
      <w:r w:rsidR="00CD6A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щодо</w:t>
      </w:r>
    </w:p>
    <w:p w14:paraId="20609494" w14:textId="77777777" w:rsidR="00CD6ADE" w:rsidRDefault="00CD6ADE" w:rsidP="00C66F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дання дозволу на</w:t>
      </w:r>
    </w:p>
    <w:p w14:paraId="0601324B" w14:textId="77777777" w:rsidR="00CD6ADE" w:rsidRDefault="00CD6ADE" w:rsidP="00C66F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роблення землевпорядної</w:t>
      </w:r>
    </w:p>
    <w:p w14:paraId="67913F0A" w14:textId="76F31DB7" w:rsidR="00C66F10" w:rsidRPr="00C66F10" w:rsidRDefault="00CD6ADE" w:rsidP="00C66F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ації</w:t>
      </w:r>
    </w:p>
    <w:p w14:paraId="4A2C4D8E" w14:textId="77777777" w:rsidR="00C66F10" w:rsidRPr="00C66F10" w:rsidRDefault="00C66F10" w:rsidP="00C66F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A82225" w14:textId="0B8FB703" w:rsidR="00C66F10" w:rsidRPr="00C66F10" w:rsidRDefault="00C66F10" w:rsidP="00C66F10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ід 19.10.2022 № 2698-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ю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в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proofErr w:type="spellStart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ексюк</w:t>
      </w:r>
      <w:proofErr w:type="spellEnd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іти</w:t>
      </w:r>
      <w:proofErr w:type="spellEnd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дріївни про 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ання дозволу на розроблення </w:t>
      </w:r>
      <w:proofErr w:type="spellStart"/>
      <w:r w:rsidR="002F70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="002F7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ою щодо в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дення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ки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метою передачі її у власність</w:t>
      </w:r>
      <w:r w:rsidR="00955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о надання в оренду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 якого додано копії: схеми розташування земельної ділянки, паспорта, ідентифікаційного номера, витягу з Державного реєстру речових прав,</w:t>
      </w:r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ієнтовною площею 0,0025 га </w:t>
      </w:r>
      <w:r w:rsidRPr="00C66F1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986EB6">
        <w:rPr>
          <w:rFonts w:ascii="Times New Roman" w:eastAsia="Times New Roman" w:hAnsi="Times New Roman" w:cs="Times New Roman"/>
          <w:sz w:val="26"/>
          <w:szCs w:val="26"/>
          <w:lang w:eastAsia="ru-RU"/>
        </w:rPr>
        <w:t>істі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ий, на вул</w:t>
      </w:r>
      <w:r w:rsidR="00986EB6">
        <w:rPr>
          <w:rFonts w:ascii="Times New Roman" w:eastAsia="Times New Roman" w:hAnsi="Times New Roman" w:cs="Times New Roman"/>
          <w:sz w:val="26"/>
          <w:szCs w:val="26"/>
          <w:lang w:eastAsia="ru-RU"/>
        </w:rPr>
        <w:t>иці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ічна Промислова, 41, гаражний кооператив № 4, гараж № 427 </w:t>
      </w:r>
      <w:r w:rsidRPr="00C66F1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(право власності підтверджується копією 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 від 27.11.2024</w:t>
      </w:r>
      <w:r w:rsidR="00955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05643225</w:t>
      </w:r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C66F1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та розташований відповідно до вимог </w:t>
      </w:r>
      <w:r w:rsidR="00955CC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</w:t>
      </w:r>
      <w:r w:rsidRPr="00C66F1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енерального плану міста Червоноград</w:t>
      </w:r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і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</w:t>
      </w:r>
      <w:r w:rsidR="00986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F7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бо з метою надання земельної ділянки в оренду у відповідності до а</w:t>
      </w:r>
      <w:r w:rsidR="002F7082" w:rsidRPr="002F7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зац</w:t>
      </w:r>
      <w:r w:rsidR="002F7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2F7082" w:rsidRPr="002F7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т</w:t>
      </w:r>
      <w:r w:rsidR="002F7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ого</w:t>
      </w:r>
      <w:r w:rsidR="002F7082" w:rsidRPr="002F7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тини другої статті 134</w:t>
      </w:r>
      <w:r w:rsidR="002F7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ельного кодексу України</w:t>
      </w:r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Шептицька </w:t>
      </w:r>
      <w:proofErr w:type="spellStart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6D32ABF2" w14:textId="77777777" w:rsidR="00C66F10" w:rsidRPr="00C66F10" w:rsidRDefault="00C66F10" w:rsidP="00C66F10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FB6032" w14:textId="77777777" w:rsidR="00C66F10" w:rsidRPr="00C66F10" w:rsidRDefault="00C66F10" w:rsidP="00C66F1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05A62C9E" w14:textId="77777777" w:rsidR="00C66F10" w:rsidRPr="00C66F10" w:rsidRDefault="00C66F10" w:rsidP="00C66F1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0A63B1" w14:textId="4732F752" w:rsidR="00C66F10" w:rsidRPr="00C66F10" w:rsidRDefault="00C66F10" w:rsidP="00C66F10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дати </w:t>
      </w:r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ексюк</w:t>
      </w:r>
      <w:proofErr w:type="spellEnd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іті</w:t>
      </w:r>
      <w:proofErr w:type="spellEnd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дріївні 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звіл на розроблення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площею 0,0025 га з метою передачі її у власність </w:t>
      </w:r>
      <w:r w:rsidR="007F3B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 надання в оренду 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індивідуального 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аража, (код КВЦПЗД - 02.06 - для колективного гаражного будівництва), в м</w:t>
      </w:r>
      <w:r w:rsidR="007F3BAA">
        <w:rPr>
          <w:rFonts w:ascii="Times New Roman" w:eastAsia="Times New Roman" w:hAnsi="Times New Roman" w:cs="Times New Roman"/>
          <w:sz w:val="26"/>
          <w:szCs w:val="26"/>
          <w:lang w:eastAsia="ru-RU"/>
        </w:rPr>
        <w:t>істі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ий, на вул</w:t>
      </w:r>
      <w:r w:rsidR="007F3BAA">
        <w:rPr>
          <w:rFonts w:ascii="Times New Roman" w:eastAsia="Times New Roman" w:hAnsi="Times New Roman" w:cs="Times New Roman"/>
          <w:sz w:val="26"/>
          <w:szCs w:val="26"/>
          <w:lang w:eastAsia="ru-RU"/>
        </w:rPr>
        <w:t>иці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ічна Промислова, 41, гаражний кооператив № 4, гараж № 427.</w:t>
      </w:r>
    </w:p>
    <w:p w14:paraId="509F6347" w14:textId="7CC2D551" w:rsidR="00C66F10" w:rsidRPr="00C66F10" w:rsidRDefault="00C66F10" w:rsidP="00C66F10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ексюк</w:t>
      </w:r>
      <w:proofErr w:type="spellEnd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іті</w:t>
      </w:r>
      <w:proofErr w:type="spellEnd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дріївні 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ведення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и подати на затвердження Шептицькій міській раді.</w:t>
      </w:r>
    </w:p>
    <w:p w14:paraId="0DB07CCD" w14:textId="77777777" w:rsidR="00C66F10" w:rsidRPr="00C66F10" w:rsidRDefault="00C66F10" w:rsidP="00C66F10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.</w:t>
      </w:r>
    </w:p>
    <w:p w14:paraId="46B08E6D" w14:textId="70F9BDA0" w:rsidR="00C66F10" w:rsidRPr="00C66F10" w:rsidRDefault="00C66F10" w:rsidP="00C66F10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у шестимісячний строк</w:t>
      </w:r>
      <w:r w:rsidR="00CD6AD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ляхом подання заяви до місцевого адміністративного суду в порядку, встановленому процесуальним законом.</w:t>
      </w:r>
    </w:p>
    <w:p w14:paraId="7E54D026" w14:textId="77777777" w:rsidR="00C66F10" w:rsidRPr="00C66F10" w:rsidRDefault="00C66F10" w:rsidP="00C66F10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6C238DE" w14:textId="77777777" w:rsidR="00C66F10" w:rsidRPr="00C66F10" w:rsidRDefault="00C66F10" w:rsidP="00C66F1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0C6841" w14:textId="77777777" w:rsidR="00C66F10" w:rsidRPr="00C66F10" w:rsidRDefault="00C66F10" w:rsidP="00C66F1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0843A7" w14:textId="77777777" w:rsidR="00C66F10" w:rsidRPr="00C66F10" w:rsidRDefault="00C66F10" w:rsidP="00C66F1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1846CA" w14:textId="45D98039" w:rsidR="00C66F10" w:rsidRPr="00C66F10" w:rsidRDefault="00C66F10" w:rsidP="00C66F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C2CA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1556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C66F10" w:rsidRPr="00C66F10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2F7082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4A93"/>
    <w:rsid w:val="003F5B5D"/>
    <w:rsid w:val="0041549B"/>
    <w:rsid w:val="00447CA0"/>
    <w:rsid w:val="0045023B"/>
    <w:rsid w:val="00467C47"/>
    <w:rsid w:val="0048757A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85BC2"/>
    <w:rsid w:val="007B518B"/>
    <w:rsid w:val="007C4642"/>
    <w:rsid w:val="007F3BAA"/>
    <w:rsid w:val="007F3E81"/>
    <w:rsid w:val="007F6C7B"/>
    <w:rsid w:val="00853CF9"/>
    <w:rsid w:val="00855D0B"/>
    <w:rsid w:val="00877261"/>
    <w:rsid w:val="008828DA"/>
    <w:rsid w:val="00884B10"/>
    <w:rsid w:val="00893E6F"/>
    <w:rsid w:val="008C239D"/>
    <w:rsid w:val="008C2CA5"/>
    <w:rsid w:val="0090640E"/>
    <w:rsid w:val="0091556C"/>
    <w:rsid w:val="00915E4D"/>
    <w:rsid w:val="00922647"/>
    <w:rsid w:val="00925C09"/>
    <w:rsid w:val="009322C0"/>
    <w:rsid w:val="0094247C"/>
    <w:rsid w:val="0094746C"/>
    <w:rsid w:val="00955CC2"/>
    <w:rsid w:val="0098323D"/>
    <w:rsid w:val="00986EB6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25092"/>
    <w:rsid w:val="00C606A6"/>
    <w:rsid w:val="00C66F10"/>
    <w:rsid w:val="00C71483"/>
    <w:rsid w:val="00C72DDB"/>
    <w:rsid w:val="00C82CF9"/>
    <w:rsid w:val="00CC5544"/>
    <w:rsid w:val="00CD6ADE"/>
    <w:rsid w:val="00CE3A8D"/>
    <w:rsid w:val="00CE3ECC"/>
    <w:rsid w:val="00D35676"/>
    <w:rsid w:val="00D6253B"/>
    <w:rsid w:val="00D63362"/>
    <w:rsid w:val="00D66C5C"/>
    <w:rsid w:val="00D8052B"/>
    <w:rsid w:val="00D91AF9"/>
    <w:rsid w:val="00E13C18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91E6-8BBE-44A8-8A5F-6AC9A424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2172</Words>
  <Characters>123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43</cp:revision>
  <cp:lastPrinted>2025-01-01T13:15:00Z</cp:lastPrinted>
  <dcterms:created xsi:type="dcterms:W3CDTF">2024-12-20T13:32:00Z</dcterms:created>
  <dcterms:modified xsi:type="dcterms:W3CDTF">2025-01-24T11:34:00Z</dcterms:modified>
</cp:coreProperties>
</file>